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60B" w:rsidRPr="00356107" w:rsidRDefault="009255AD">
      <w:pPr>
        <w:rPr>
          <w:b/>
          <w:i/>
          <w:sz w:val="28"/>
          <w:u w:val="single"/>
        </w:rPr>
      </w:pPr>
      <w:r w:rsidRPr="00356107">
        <w:rPr>
          <w:b/>
          <w:i/>
          <w:sz w:val="28"/>
          <w:u w:val="single"/>
        </w:rPr>
        <w:t>Mötesanteckni</w:t>
      </w:r>
      <w:r w:rsidR="00A82991" w:rsidRPr="00356107">
        <w:rPr>
          <w:b/>
          <w:i/>
          <w:sz w:val="28"/>
          <w:u w:val="single"/>
        </w:rPr>
        <w:t>n</w:t>
      </w:r>
      <w:r w:rsidR="008C213B" w:rsidRPr="00356107">
        <w:rPr>
          <w:b/>
          <w:i/>
          <w:sz w:val="28"/>
          <w:u w:val="single"/>
        </w:rPr>
        <w:t>gar från bastukvällen 2018-01-29</w:t>
      </w:r>
    </w:p>
    <w:p w:rsidR="008E6E4D" w:rsidRDefault="008E6E4D">
      <w:r>
        <w:t>Bastuvännerna samla</w:t>
      </w:r>
      <w:r w:rsidR="0011324F">
        <w:t xml:space="preserve">s som vanligt för bastubad </w:t>
      </w:r>
      <w:r w:rsidR="000F36E2">
        <w:t>kl.</w:t>
      </w:r>
      <w:r w:rsidR="0011324F">
        <w:t xml:space="preserve"> 17</w:t>
      </w:r>
      <w:r w:rsidR="00D11708">
        <w:t>.</w:t>
      </w:r>
      <w:r w:rsidR="00647ADB">
        <w:t xml:space="preserve"> </w:t>
      </w:r>
      <w:r w:rsidR="006B2034">
        <w:t>Efter bastun träffas</w:t>
      </w:r>
      <w:r w:rsidR="00735231">
        <w:t xml:space="preserve"> bastubadare och övriga</w:t>
      </w:r>
      <w:r w:rsidR="00356107">
        <w:t>,</w:t>
      </w:r>
      <w:r w:rsidR="00735231">
        <w:t xml:space="preserve"> </w:t>
      </w:r>
      <w:r>
        <w:t>som brukligt</w:t>
      </w:r>
      <w:r w:rsidR="00356107">
        <w:t>,</w:t>
      </w:r>
      <w:r>
        <w:t xml:space="preserve"> vid poo</w:t>
      </w:r>
      <w:r w:rsidR="00BA4A34">
        <w:t>l</w:t>
      </w:r>
      <w:r>
        <w:t>sid</w:t>
      </w:r>
      <w:r w:rsidR="009632E3">
        <w:t>e</w:t>
      </w:r>
      <w:r w:rsidR="0007772D">
        <w:t xml:space="preserve"> för lite mingel inför golfen.</w:t>
      </w:r>
      <w:r w:rsidR="004F57A8">
        <w:t xml:space="preserve"> </w:t>
      </w:r>
    </w:p>
    <w:p w:rsidR="00BA4A34" w:rsidRDefault="00D24BBB">
      <w:r>
        <w:t>Kvällens</w:t>
      </w:r>
      <w:r w:rsidR="00BA4A34">
        <w:t xml:space="preserve"> </w:t>
      </w:r>
      <w:r w:rsidR="000F36E2">
        <w:t>golfputtning</w:t>
      </w:r>
      <w:r w:rsidR="008C213B">
        <w:t>, 17</w:t>
      </w:r>
      <w:r w:rsidR="00AF6F68">
        <w:t xml:space="preserve"> </w:t>
      </w:r>
      <w:r w:rsidR="000F36E2">
        <w:t>st.</w:t>
      </w:r>
      <w:r w:rsidR="00AF6F68">
        <w:t xml:space="preserve"> deltar</w:t>
      </w:r>
      <w:r w:rsidR="006769C5">
        <w:t xml:space="preserve">. </w:t>
      </w:r>
      <w:r w:rsidR="00735231">
        <w:t>Bästa r</w:t>
      </w:r>
      <w:r w:rsidR="00401AFD">
        <w:t>e</w:t>
      </w:r>
      <w:r>
        <w:t xml:space="preserve">sultat </w:t>
      </w:r>
      <w:r w:rsidR="00443F2B">
        <w:t>av Krister</w:t>
      </w:r>
      <w:r w:rsidR="008C213B">
        <w:t xml:space="preserve"> 5 </w:t>
      </w:r>
      <w:r w:rsidR="000F36E2">
        <w:t>p.</w:t>
      </w:r>
      <w:r w:rsidR="00356107">
        <w:t>,</w:t>
      </w:r>
      <w:r w:rsidR="000F36E2">
        <w:t xml:space="preserve"> Janne</w:t>
      </w:r>
      <w:r w:rsidR="008C213B">
        <w:t>, Bernte och Arne Andersson 4 p.</w:t>
      </w:r>
      <w:r w:rsidR="00D13EF8">
        <w:t xml:space="preserve"> Totala ställningen </w:t>
      </w:r>
      <w:r w:rsidR="00356107">
        <w:t xml:space="preserve">i tävlingen </w:t>
      </w:r>
      <w:r w:rsidR="00D13EF8">
        <w:t xml:space="preserve">mot </w:t>
      </w:r>
      <w:r w:rsidR="000F36E2">
        <w:t>vandringspriset: Krister</w:t>
      </w:r>
      <w:r w:rsidR="008C213B">
        <w:t xml:space="preserve"> 34</w:t>
      </w:r>
      <w:r w:rsidR="004F57A8">
        <w:t xml:space="preserve"> p, </w:t>
      </w:r>
      <w:r w:rsidR="0035681A">
        <w:t>Rainer</w:t>
      </w:r>
      <w:r w:rsidR="0007772D">
        <w:t xml:space="preserve"> </w:t>
      </w:r>
      <w:r w:rsidR="008C213B">
        <w:t>28 p, Kurre 24 p och Arne Andersson 22</w:t>
      </w:r>
      <w:r w:rsidR="00131EAC">
        <w:t xml:space="preserve"> p</w:t>
      </w:r>
      <w:r>
        <w:t>.</w:t>
      </w:r>
      <w:r w:rsidR="008C213B">
        <w:t xml:space="preserve"> </w:t>
      </w:r>
    </w:p>
    <w:p w:rsidR="000303F1" w:rsidRDefault="006A3359" w:rsidP="001559C8">
      <w:r>
        <w:t xml:space="preserve">Lagpoäng golf </w:t>
      </w:r>
      <w:r w:rsidR="000F36E2">
        <w:t>totalt: Skall</w:t>
      </w:r>
      <w:r w:rsidR="0035681A">
        <w:t xml:space="preserve"> 6</w:t>
      </w:r>
      <w:r w:rsidR="00443F2B">
        <w:t>8</w:t>
      </w:r>
      <w:r w:rsidR="007F12A0">
        <w:t xml:space="preserve"> p</w:t>
      </w:r>
      <w:r w:rsidR="00443F2B">
        <w:t>, HIO 63</w:t>
      </w:r>
      <w:r w:rsidR="00131EAC">
        <w:t xml:space="preserve"> p,</w:t>
      </w:r>
      <w:r w:rsidR="00701515">
        <w:t xml:space="preserve"> </w:t>
      </w:r>
      <w:r w:rsidR="00AF30EC">
        <w:t xml:space="preserve">HP 62 p och </w:t>
      </w:r>
      <w:r>
        <w:t>Bagarn</w:t>
      </w:r>
      <w:r w:rsidR="007F12A0">
        <w:t xml:space="preserve"> </w:t>
      </w:r>
      <w:r w:rsidR="00443F2B">
        <w:t>5</w:t>
      </w:r>
      <w:r w:rsidR="00C46616">
        <w:t>5</w:t>
      </w:r>
      <w:r w:rsidR="007F12A0">
        <w:t xml:space="preserve"> p</w:t>
      </w:r>
      <w:r w:rsidR="00AF30EC">
        <w:t>.</w:t>
      </w:r>
    </w:p>
    <w:p w:rsidR="008F0CD6" w:rsidRDefault="008F0CD6" w:rsidP="001559C8">
      <w:r>
        <w:t>Dagens värd</w:t>
      </w:r>
      <w:r w:rsidR="004F11F1">
        <w:t xml:space="preserve">ar var Urban och Torsten. Urban fixade fram </w:t>
      </w:r>
      <w:r w:rsidR="000F36E2">
        <w:t>J</w:t>
      </w:r>
      <w:r w:rsidR="00356107">
        <w:t>ä</w:t>
      </w:r>
      <w:r w:rsidR="000F36E2">
        <w:t>ger</w:t>
      </w:r>
      <w:r w:rsidR="004F11F1">
        <w:t xml:space="preserve"> vid poolside</w:t>
      </w:r>
      <w:r w:rsidR="00356107">
        <w:t>,</w:t>
      </w:r>
      <w:r w:rsidR="004F11F1">
        <w:t xml:space="preserve"> som serverades av den vane servitören Kurre. Inga droppar förspills där inte.</w:t>
      </w:r>
      <w:r>
        <w:t xml:space="preserve"> </w:t>
      </w:r>
      <w:r w:rsidR="004F11F1">
        <w:t>Torst</w:t>
      </w:r>
      <w:r w:rsidR="000C7789">
        <w:t xml:space="preserve">en bjöd in till puben och bjöd på varsin tallrik med fyra små </w:t>
      </w:r>
      <w:r w:rsidR="000F36E2">
        <w:t>smörgåsar (snittar</w:t>
      </w:r>
      <w:r w:rsidR="000C7789">
        <w:t>). Till detta egen medtagen öl.</w:t>
      </w:r>
    </w:p>
    <w:p w:rsidR="001B5F67" w:rsidRDefault="001B5F67" w:rsidP="001559C8"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180399A8" wp14:editId="5D2A84A4">
            <wp:simplePos x="0" y="0"/>
            <wp:positionH relativeFrom="column">
              <wp:posOffset>258968</wp:posOffset>
            </wp:positionH>
            <wp:positionV relativeFrom="paragraph">
              <wp:posOffset>24242</wp:posOffset>
            </wp:positionV>
            <wp:extent cx="2350800" cy="2880000"/>
            <wp:effectExtent l="19050" t="19050" r="11430" b="1587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561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0F884313" wp14:editId="7981F4E8">
            <wp:simplePos x="0" y="0"/>
            <wp:positionH relativeFrom="column">
              <wp:posOffset>2966533</wp:posOffset>
            </wp:positionH>
            <wp:positionV relativeFrom="paragraph">
              <wp:posOffset>5715</wp:posOffset>
            </wp:positionV>
            <wp:extent cx="2664000" cy="2880000"/>
            <wp:effectExtent l="19050" t="19050" r="22225" b="1587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62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F67" w:rsidRDefault="001B5F67" w:rsidP="001559C8"/>
    <w:p w:rsidR="001B5F67" w:rsidRDefault="001B5F67" w:rsidP="001559C8"/>
    <w:p w:rsidR="001B5F67" w:rsidRDefault="001B5F67" w:rsidP="001559C8"/>
    <w:p w:rsidR="001B5F67" w:rsidRDefault="001B5F67" w:rsidP="001559C8"/>
    <w:p w:rsidR="001B5F67" w:rsidRDefault="001B5F67" w:rsidP="001559C8"/>
    <w:p w:rsidR="001B5F67" w:rsidRDefault="001B5F67" w:rsidP="001559C8"/>
    <w:p w:rsidR="001B5F67" w:rsidRDefault="001B5F67" w:rsidP="001559C8"/>
    <w:p w:rsidR="001B5F67" w:rsidRDefault="001B5F67" w:rsidP="001559C8"/>
    <w:p w:rsidR="001B5F67" w:rsidRDefault="001B5F67" w:rsidP="001559C8"/>
    <w:p w:rsidR="00D00AAC" w:rsidRPr="001B5F67" w:rsidRDefault="001B5F67" w:rsidP="001B5F67">
      <w:pPr>
        <w:jc w:val="center"/>
        <w:rPr>
          <w:i/>
        </w:rPr>
      </w:pPr>
      <w:r>
        <w:rPr>
          <w:i/>
        </w:rPr>
        <w:br/>
      </w:r>
      <w:r w:rsidR="000C7789" w:rsidRPr="001B5F67">
        <w:rPr>
          <w:i/>
        </w:rPr>
        <w:t>Tack Urban och Torsten</w:t>
      </w:r>
      <w:r w:rsidR="00D00AAC" w:rsidRPr="001B5F67">
        <w:rPr>
          <w:i/>
        </w:rPr>
        <w:t xml:space="preserve"> för ett trevligt kalas</w:t>
      </w:r>
      <w:r>
        <w:rPr>
          <w:i/>
        </w:rPr>
        <w:t>!</w:t>
      </w:r>
    </w:p>
    <w:p w:rsidR="00B52494" w:rsidRDefault="001B5F67" w:rsidP="001559C8">
      <w:r>
        <w:br/>
      </w:r>
      <w:r w:rsidR="00191B1B">
        <w:t xml:space="preserve">Det som skrevs i förra protokollet om festen med damerna ligger fast. Alltså den fredagen den 9 mars </w:t>
      </w:r>
      <w:r w:rsidR="000F36E2">
        <w:t>kl.</w:t>
      </w:r>
      <w:r w:rsidR="00191B1B">
        <w:t xml:space="preserve"> 18:00.</w:t>
      </w:r>
    </w:p>
    <w:p w:rsidR="00883D68" w:rsidRDefault="00883D68" w:rsidP="001559C8">
      <w:r>
        <w:t xml:space="preserve">Beslutades att vi har </w:t>
      </w:r>
      <w:r w:rsidR="00356107">
        <w:t>B</w:t>
      </w:r>
      <w:r w:rsidR="001B5F67">
        <w:t>astuvännernas 10-års</w:t>
      </w:r>
      <w:r>
        <w:t>firande vid höstavslutning</w:t>
      </w:r>
      <w:r w:rsidR="007E14FF">
        <w:t>en</w:t>
      </w:r>
      <w:r>
        <w:t xml:space="preserve"> för</w:t>
      </w:r>
      <w:r w:rsidR="007E14FF">
        <w:t>e julhelgerna.</w:t>
      </w:r>
    </w:p>
    <w:p w:rsidR="00CD2A97" w:rsidRDefault="007E14FF" w:rsidP="001559C8">
      <w:r>
        <w:t>Vi tog</w:t>
      </w:r>
      <w:r w:rsidR="003C7160">
        <w:t xml:space="preserve"> också ett beslut om att hålla årsmöte</w:t>
      </w:r>
      <w:r>
        <w:t xml:space="preserve"> </w:t>
      </w:r>
      <w:r w:rsidR="003C7160">
        <w:t xml:space="preserve">måndagen den </w:t>
      </w:r>
      <w:r>
        <w:t>26 mars</w:t>
      </w:r>
      <w:r w:rsidR="00E53416">
        <w:t>. Rainer meddelar</w:t>
      </w:r>
      <w:r>
        <w:t xml:space="preserve"> att han är på</w:t>
      </w:r>
      <w:r w:rsidR="0057435F">
        <w:t xml:space="preserve"> </w:t>
      </w:r>
      <w:r>
        <w:t>resa och kommer hem den 27 mars.</w:t>
      </w:r>
      <w:r w:rsidR="00191B1B">
        <w:t xml:space="preserve"> Vi ändrar </w:t>
      </w:r>
      <w:r w:rsidR="00356107">
        <w:t xml:space="preserve">därför </w:t>
      </w:r>
      <w:r w:rsidR="00191B1B">
        <w:t xml:space="preserve">datumet för </w:t>
      </w:r>
      <w:r w:rsidR="00191B1B" w:rsidRPr="00356107">
        <w:rPr>
          <w:b/>
          <w:u w:val="single"/>
        </w:rPr>
        <w:t>årsmötet till den 12 mars</w:t>
      </w:r>
      <w:r w:rsidR="0057435F">
        <w:t>.</w:t>
      </w:r>
      <w:r w:rsidR="00E53416">
        <w:t xml:space="preserve"> Vid årsmötet</w:t>
      </w:r>
      <w:r w:rsidR="008A1079">
        <w:t xml:space="preserve"> bestämde</w:t>
      </w:r>
      <w:r w:rsidR="00E53416">
        <w:t xml:space="preserve"> </w:t>
      </w:r>
      <w:r w:rsidR="008A1079">
        <w:t>vi</w:t>
      </w:r>
      <w:r w:rsidR="00322DEF">
        <w:t xml:space="preserve"> oss för </w:t>
      </w:r>
      <w:r w:rsidR="008A1079">
        <w:t xml:space="preserve">att ha </w:t>
      </w:r>
      <w:r w:rsidR="00322DEF">
        <w:t xml:space="preserve">lite lättare förtäring i form av </w:t>
      </w:r>
      <w:r w:rsidR="009F46CE">
        <w:t>landgångar</w:t>
      </w:r>
      <w:r w:rsidR="00356107">
        <w:t>.</w:t>
      </w:r>
      <w:r w:rsidR="009F46CE">
        <w:t xml:space="preserve"> Rainer ordnar detta</w:t>
      </w:r>
      <w:r w:rsidR="00DF0601">
        <w:t xml:space="preserve"> </w:t>
      </w:r>
    </w:p>
    <w:p w:rsidR="00DF0601" w:rsidRDefault="00DF0601" w:rsidP="001559C8">
      <w:r>
        <w:t>Rolle och Karl-Er</w:t>
      </w:r>
      <w:r w:rsidR="007E14FF">
        <w:t>i</w:t>
      </w:r>
      <w:r>
        <w:t>k Holm tar värdskapet den 12 februari.</w:t>
      </w:r>
    </w:p>
    <w:p w:rsidR="00DF0601" w:rsidRDefault="00DF0601" w:rsidP="001559C8">
      <w:r>
        <w:t>Kurre tar den 26 februari, då han passar på att fylla 70 år.</w:t>
      </w:r>
    </w:p>
    <w:p w:rsidR="009F46CE" w:rsidRDefault="009F46CE" w:rsidP="001559C8">
      <w:r>
        <w:t>Krister och Lasse Lindgren tar den 9 april.</w:t>
      </w:r>
    </w:p>
    <w:p w:rsidR="0051001F" w:rsidRDefault="0051001F" w:rsidP="001559C8">
      <w:r>
        <w:t>En del diskussioner blev det runt värdskapet. För att göra det enkelt och kostnadseffektivt</w:t>
      </w:r>
      <w:r w:rsidR="00356107">
        <w:t>,</w:t>
      </w:r>
      <w:r>
        <w:t xml:space="preserve"> så har vi två värdar. Inte nödvändigt att servera </w:t>
      </w:r>
      <w:r w:rsidR="000F36E2">
        <w:t>J</w:t>
      </w:r>
      <w:r w:rsidR="00356107">
        <w:t>ä</w:t>
      </w:r>
      <w:r w:rsidR="000F36E2">
        <w:t>ger</w:t>
      </w:r>
      <w:r>
        <w:t>, det räcker</w:t>
      </w:r>
      <w:r w:rsidR="008A28F0">
        <w:t xml:space="preserve"> med </w:t>
      </w:r>
      <w:r w:rsidR="000F36E2">
        <w:t>någon</w:t>
      </w:r>
      <w:r w:rsidR="008A28F0">
        <w:t xml:space="preserve"> korv, snittar eller liknande. A</w:t>
      </w:r>
      <w:r>
        <w:t>lla tar med sin öl. Vid t.ex. firande av jämn födelsedag är det ok att servera efter eget tycke.</w:t>
      </w:r>
    </w:p>
    <w:p w:rsidR="004A74CD" w:rsidRDefault="003B5F1B" w:rsidP="00862276">
      <w:r>
        <w:lastRenderedPageBreak/>
        <w:t>Lasse Lind redov</w:t>
      </w:r>
      <w:r w:rsidR="009F46CE">
        <w:t>isar en kassa på 1379</w:t>
      </w:r>
      <w:r w:rsidR="00567A7A">
        <w:t xml:space="preserve"> </w:t>
      </w:r>
      <w:r>
        <w:t>kr.</w:t>
      </w:r>
      <w:r w:rsidR="009F46CE">
        <w:t xml:space="preserve"> </w:t>
      </w:r>
    </w:p>
    <w:p w:rsidR="00F16E72" w:rsidRDefault="00F16E72" w:rsidP="00862276">
      <w:r>
        <w:t xml:space="preserve">Vi tar upp frågan igen på nästa möte om </w:t>
      </w:r>
      <w:r w:rsidR="001B5F67">
        <w:t xml:space="preserve">datum för </w:t>
      </w:r>
      <w:bookmarkStart w:id="0" w:name="_GoBack"/>
      <w:bookmarkEnd w:id="0"/>
      <w:r>
        <w:t xml:space="preserve">avslutningsdag för </w:t>
      </w:r>
      <w:proofErr w:type="spellStart"/>
      <w:r>
        <w:t>våromgången</w:t>
      </w:r>
      <w:proofErr w:type="spellEnd"/>
      <w:r w:rsidR="00356107">
        <w:t>,</w:t>
      </w:r>
      <w:r>
        <w:t xml:space="preserve"> liksom förslaget om att genomföra en Ålandsresa under våren.</w:t>
      </w:r>
    </w:p>
    <w:p w:rsidR="00E95087" w:rsidRPr="00356107" w:rsidRDefault="00666CDB" w:rsidP="00862276">
      <w:pPr>
        <w:rPr>
          <w:i/>
        </w:rPr>
      </w:pPr>
      <w:r w:rsidRPr="00356107">
        <w:rPr>
          <w:i/>
        </w:rPr>
        <w:t xml:space="preserve">Vid pennan </w:t>
      </w:r>
      <w:r w:rsidR="009D226D" w:rsidRPr="00356107">
        <w:rPr>
          <w:i/>
        </w:rPr>
        <w:t>sekr.</w:t>
      </w:r>
    </w:p>
    <w:p w:rsidR="00606E5D" w:rsidRPr="00356107" w:rsidRDefault="00E95087" w:rsidP="00862276">
      <w:pPr>
        <w:rPr>
          <w:i/>
        </w:rPr>
      </w:pPr>
      <w:r w:rsidRPr="00356107">
        <w:rPr>
          <w:i/>
        </w:rPr>
        <w:t>Krister</w:t>
      </w:r>
    </w:p>
    <w:p w:rsidR="00EA7A73" w:rsidRPr="00356107" w:rsidRDefault="00EA7A73">
      <w:pPr>
        <w:rPr>
          <w:i/>
        </w:rPr>
      </w:pPr>
    </w:p>
    <w:sectPr w:rsidR="00EA7A73" w:rsidRPr="003561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3558E"/>
    <w:multiLevelType w:val="hybridMultilevel"/>
    <w:tmpl w:val="2AB010FE"/>
    <w:lvl w:ilvl="0" w:tplc="2AD0DEA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409BD"/>
    <w:multiLevelType w:val="hybridMultilevel"/>
    <w:tmpl w:val="5276C884"/>
    <w:lvl w:ilvl="0" w:tplc="1B029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67EE6"/>
    <w:multiLevelType w:val="hybridMultilevel"/>
    <w:tmpl w:val="379EF476"/>
    <w:lvl w:ilvl="0" w:tplc="4D867C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86"/>
    <w:rsid w:val="000072FD"/>
    <w:rsid w:val="00025A93"/>
    <w:rsid w:val="000303F1"/>
    <w:rsid w:val="000318E5"/>
    <w:rsid w:val="00031A1E"/>
    <w:rsid w:val="00040930"/>
    <w:rsid w:val="000420A4"/>
    <w:rsid w:val="00046C89"/>
    <w:rsid w:val="00055588"/>
    <w:rsid w:val="00061618"/>
    <w:rsid w:val="00067D5A"/>
    <w:rsid w:val="000728A2"/>
    <w:rsid w:val="0007772D"/>
    <w:rsid w:val="000C14C8"/>
    <w:rsid w:val="000C2EB2"/>
    <w:rsid w:val="000C7789"/>
    <w:rsid w:val="000D08E4"/>
    <w:rsid w:val="000E25C9"/>
    <w:rsid w:val="000F36E2"/>
    <w:rsid w:val="000F3E8E"/>
    <w:rsid w:val="000F6579"/>
    <w:rsid w:val="00101A7A"/>
    <w:rsid w:val="001026F3"/>
    <w:rsid w:val="00104912"/>
    <w:rsid w:val="0011324F"/>
    <w:rsid w:val="001140A4"/>
    <w:rsid w:val="001166E2"/>
    <w:rsid w:val="00131EAC"/>
    <w:rsid w:val="00151A3A"/>
    <w:rsid w:val="001559C8"/>
    <w:rsid w:val="00157A39"/>
    <w:rsid w:val="001809F3"/>
    <w:rsid w:val="0018613D"/>
    <w:rsid w:val="00191B1B"/>
    <w:rsid w:val="00193EFB"/>
    <w:rsid w:val="001975F6"/>
    <w:rsid w:val="001A24AB"/>
    <w:rsid w:val="001B5F67"/>
    <w:rsid w:val="001C3E17"/>
    <w:rsid w:val="001C4B61"/>
    <w:rsid w:val="001C754D"/>
    <w:rsid w:val="001D59D8"/>
    <w:rsid w:val="001E33E5"/>
    <w:rsid w:val="002035A8"/>
    <w:rsid w:val="00212B5C"/>
    <w:rsid w:val="00212C9B"/>
    <w:rsid w:val="00223C7B"/>
    <w:rsid w:val="0023446E"/>
    <w:rsid w:val="00252882"/>
    <w:rsid w:val="0026247E"/>
    <w:rsid w:val="00266FAB"/>
    <w:rsid w:val="00286FD3"/>
    <w:rsid w:val="002B482A"/>
    <w:rsid w:val="002F6C51"/>
    <w:rsid w:val="00322DEF"/>
    <w:rsid w:val="00323650"/>
    <w:rsid w:val="00323F66"/>
    <w:rsid w:val="00325D15"/>
    <w:rsid w:val="00336936"/>
    <w:rsid w:val="0033752D"/>
    <w:rsid w:val="00346B20"/>
    <w:rsid w:val="00356107"/>
    <w:rsid w:val="0035681A"/>
    <w:rsid w:val="003628BF"/>
    <w:rsid w:val="00365C46"/>
    <w:rsid w:val="0037303A"/>
    <w:rsid w:val="00374E39"/>
    <w:rsid w:val="00376B74"/>
    <w:rsid w:val="00394472"/>
    <w:rsid w:val="003A360B"/>
    <w:rsid w:val="003A42C9"/>
    <w:rsid w:val="003A7DE7"/>
    <w:rsid w:val="003B5F1B"/>
    <w:rsid w:val="003C113B"/>
    <w:rsid w:val="003C5A5D"/>
    <w:rsid w:val="003C5DB5"/>
    <w:rsid w:val="003C673B"/>
    <w:rsid w:val="003C7160"/>
    <w:rsid w:val="003C71B4"/>
    <w:rsid w:val="003C7AB8"/>
    <w:rsid w:val="003D03E4"/>
    <w:rsid w:val="003E165C"/>
    <w:rsid w:val="003F393B"/>
    <w:rsid w:val="00401AFD"/>
    <w:rsid w:val="0040541C"/>
    <w:rsid w:val="00407302"/>
    <w:rsid w:val="004101C2"/>
    <w:rsid w:val="00412C2C"/>
    <w:rsid w:val="00437F3E"/>
    <w:rsid w:val="00443F2B"/>
    <w:rsid w:val="0045193F"/>
    <w:rsid w:val="00453FF4"/>
    <w:rsid w:val="004804C1"/>
    <w:rsid w:val="00482EEB"/>
    <w:rsid w:val="004836F0"/>
    <w:rsid w:val="004955A0"/>
    <w:rsid w:val="004A3430"/>
    <w:rsid w:val="004A74CD"/>
    <w:rsid w:val="004D61EB"/>
    <w:rsid w:val="004E6626"/>
    <w:rsid w:val="004F11F1"/>
    <w:rsid w:val="004F57A8"/>
    <w:rsid w:val="0051001F"/>
    <w:rsid w:val="00524952"/>
    <w:rsid w:val="005251D3"/>
    <w:rsid w:val="00525F37"/>
    <w:rsid w:val="00527286"/>
    <w:rsid w:val="00537F2B"/>
    <w:rsid w:val="00542AAD"/>
    <w:rsid w:val="005432F0"/>
    <w:rsid w:val="00546C7C"/>
    <w:rsid w:val="00554AE0"/>
    <w:rsid w:val="005559FC"/>
    <w:rsid w:val="00555F45"/>
    <w:rsid w:val="00565180"/>
    <w:rsid w:val="00567A7A"/>
    <w:rsid w:val="0057435F"/>
    <w:rsid w:val="005861BC"/>
    <w:rsid w:val="005930AE"/>
    <w:rsid w:val="00593BCF"/>
    <w:rsid w:val="005A0952"/>
    <w:rsid w:val="005B3580"/>
    <w:rsid w:val="005C1E67"/>
    <w:rsid w:val="005C3965"/>
    <w:rsid w:val="005D787E"/>
    <w:rsid w:val="005E0885"/>
    <w:rsid w:val="005E161D"/>
    <w:rsid w:val="005E59A1"/>
    <w:rsid w:val="005E6E99"/>
    <w:rsid w:val="00606E5D"/>
    <w:rsid w:val="00612CDD"/>
    <w:rsid w:val="00615BB4"/>
    <w:rsid w:val="00635102"/>
    <w:rsid w:val="0063613E"/>
    <w:rsid w:val="00641B23"/>
    <w:rsid w:val="00647ADB"/>
    <w:rsid w:val="00656C42"/>
    <w:rsid w:val="00666CDB"/>
    <w:rsid w:val="00673312"/>
    <w:rsid w:val="00676612"/>
    <w:rsid w:val="006769C5"/>
    <w:rsid w:val="0068046A"/>
    <w:rsid w:val="00681141"/>
    <w:rsid w:val="00683396"/>
    <w:rsid w:val="006862F3"/>
    <w:rsid w:val="006924CB"/>
    <w:rsid w:val="006A3359"/>
    <w:rsid w:val="006B10DB"/>
    <w:rsid w:val="006B2034"/>
    <w:rsid w:val="006B6CDC"/>
    <w:rsid w:val="006D2966"/>
    <w:rsid w:val="006E2661"/>
    <w:rsid w:val="006E3954"/>
    <w:rsid w:val="00701515"/>
    <w:rsid w:val="00705B0D"/>
    <w:rsid w:val="00715542"/>
    <w:rsid w:val="00723087"/>
    <w:rsid w:val="0072611C"/>
    <w:rsid w:val="00730316"/>
    <w:rsid w:val="00735231"/>
    <w:rsid w:val="0073711D"/>
    <w:rsid w:val="00745633"/>
    <w:rsid w:val="00746734"/>
    <w:rsid w:val="0075245A"/>
    <w:rsid w:val="00754BAB"/>
    <w:rsid w:val="00773C9E"/>
    <w:rsid w:val="00783510"/>
    <w:rsid w:val="0079605E"/>
    <w:rsid w:val="007A3E05"/>
    <w:rsid w:val="007A726C"/>
    <w:rsid w:val="007A7329"/>
    <w:rsid w:val="007B372A"/>
    <w:rsid w:val="007C1046"/>
    <w:rsid w:val="007D025A"/>
    <w:rsid w:val="007D24E5"/>
    <w:rsid w:val="007E01E3"/>
    <w:rsid w:val="007E09C2"/>
    <w:rsid w:val="007E14FF"/>
    <w:rsid w:val="007F12A0"/>
    <w:rsid w:val="00800547"/>
    <w:rsid w:val="00801D12"/>
    <w:rsid w:val="00805F45"/>
    <w:rsid w:val="00812D25"/>
    <w:rsid w:val="008240C1"/>
    <w:rsid w:val="0082522F"/>
    <w:rsid w:val="008303B5"/>
    <w:rsid w:val="008329F3"/>
    <w:rsid w:val="008427A8"/>
    <w:rsid w:val="008523EB"/>
    <w:rsid w:val="0085704D"/>
    <w:rsid w:val="00862276"/>
    <w:rsid w:val="0088155D"/>
    <w:rsid w:val="00883972"/>
    <w:rsid w:val="00883D68"/>
    <w:rsid w:val="00885037"/>
    <w:rsid w:val="0089757B"/>
    <w:rsid w:val="008A1079"/>
    <w:rsid w:val="008A28F0"/>
    <w:rsid w:val="008A36FD"/>
    <w:rsid w:val="008C213B"/>
    <w:rsid w:val="008C706A"/>
    <w:rsid w:val="008D3C7C"/>
    <w:rsid w:val="008D7500"/>
    <w:rsid w:val="008E175D"/>
    <w:rsid w:val="008E3641"/>
    <w:rsid w:val="008E3DA2"/>
    <w:rsid w:val="008E5D6F"/>
    <w:rsid w:val="008E6E4D"/>
    <w:rsid w:val="008F0CD6"/>
    <w:rsid w:val="008F551F"/>
    <w:rsid w:val="008F569F"/>
    <w:rsid w:val="008F7258"/>
    <w:rsid w:val="00901DDA"/>
    <w:rsid w:val="009146F8"/>
    <w:rsid w:val="009158ED"/>
    <w:rsid w:val="009255AD"/>
    <w:rsid w:val="00930B32"/>
    <w:rsid w:val="00931A83"/>
    <w:rsid w:val="00932E6E"/>
    <w:rsid w:val="0093650C"/>
    <w:rsid w:val="00946856"/>
    <w:rsid w:val="00950310"/>
    <w:rsid w:val="009609DC"/>
    <w:rsid w:val="009632E3"/>
    <w:rsid w:val="009722EC"/>
    <w:rsid w:val="00983ABC"/>
    <w:rsid w:val="00991291"/>
    <w:rsid w:val="00993958"/>
    <w:rsid w:val="009B2C49"/>
    <w:rsid w:val="009B6113"/>
    <w:rsid w:val="009C4B6A"/>
    <w:rsid w:val="009C69F6"/>
    <w:rsid w:val="009D226D"/>
    <w:rsid w:val="009E7260"/>
    <w:rsid w:val="009F46CE"/>
    <w:rsid w:val="00A04BC6"/>
    <w:rsid w:val="00A30166"/>
    <w:rsid w:val="00A32EED"/>
    <w:rsid w:val="00A32FE6"/>
    <w:rsid w:val="00A41E06"/>
    <w:rsid w:val="00A4326B"/>
    <w:rsid w:val="00A55EEB"/>
    <w:rsid w:val="00A567B8"/>
    <w:rsid w:val="00A61360"/>
    <w:rsid w:val="00A66FCA"/>
    <w:rsid w:val="00A726B6"/>
    <w:rsid w:val="00A82991"/>
    <w:rsid w:val="00AB5E09"/>
    <w:rsid w:val="00AC20F1"/>
    <w:rsid w:val="00AD6542"/>
    <w:rsid w:val="00AE0AAA"/>
    <w:rsid w:val="00AE202E"/>
    <w:rsid w:val="00AE3B25"/>
    <w:rsid w:val="00AE565F"/>
    <w:rsid w:val="00AF30EC"/>
    <w:rsid w:val="00AF6F68"/>
    <w:rsid w:val="00B140E4"/>
    <w:rsid w:val="00B15466"/>
    <w:rsid w:val="00B30B43"/>
    <w:rsid w:val="00B31E84"/>
    <w:rsid w:val="00B341D2"/>
    <w:rsid w:val="00B52494"/>
    <w:rsid w:val="00B57D42"/>
    <w:rsid w:val="00B66C0F"/>
    <w:rsid w:val="00B740A3"/>
    <w:rsid w:val="00B74584"/>
    <w:rsid w:val="00B77A2F"/>
    <w:rsid w:val="00B8001C"/>
    <w:rsid w:val="00B8052C"/>
    <w:rsid w:val="00B80749"/>
    <w:rsid w:val="00B81919"/>
    <w:rsid w:val="00B936EC"/>
    <w:rsid w:val="00B93DB7"/>
    <w:rsid w:val="00B96678"/>
    <w:rsid w:val="00BA4A34"/>
    <w:rsid w:val="00BA5ED0"/>
    <w:rsid w:val="00BB322F"/>
    <w:rsid w:val="00BB525C"/>
    <w:rsid w:val="00BC125A"/>
    <w:rsid w:val="00BD15F2"/>
    <w:rsid w:val="00BD1B5A"/>
    <w:rsid w:val="00BD4677"/>
    <w:rsid w:val="00BD719F"/>
    <w:rsid w:val="00BE2342"/>
    <w:rsid w:val="00BF5900"/>
    <w:rsid w:val="00BF5D27"/>
    <w:rsid w:val="00BF6792"/>
    <w:rsid w:val="00C02AE2"/>
    <w:rsid w:val="00C0485F"/>
    <w:rsid w:val="00C104E5"/>
    <w:rsid w:val="00C142FD"/>
    <w:rsid w:val="00C14560"/>
    <w:rsid w:val="00C14EE3"/>
    <w:rsid w:val="00C168C0"/>
    <w:rsid w:val="00C225B8"/>
    <w:rsid w:val="00C246EE"/>
    <w:rsid w:val="00C26F6E"/>
    <w:rsid w:val="00C310AA"/>
    <w:rsid w:val="00C44D9E"/>
    <w:rsid w:val="00C46616"/>
    <w:rsid w:val="00C47D17"/>
    <w:rsid w:val="00C52F87"/>
    <w:rsid w:val="00C66292"/>
    <w:rsid w:val="00C67416"/>
    <w:rsid w:val="00C861B5"/>
    <w:rsid w:val="00CB4654"/>
    <w:rsid w:val="00CC7491"/>
    <w:rsid w:val="00CD09BA"/>
    <w:rsid w:val="00CD2A97"/>
    <w:rsid w:val="00CD632F"/>
    <w:rsid w:val="00CE6FF1"/>
    <w:rsid w:val="00CF2610"/>
    <w:rsid w:val="00CF4692"/>
    <w:rsid w:val="00CF75AB"/>
    <w:rsid w:val="00D00AAC"/>
    <w:rsid w:val="00D01148"/>
    <w:rsid w:val="00D11708"/>
    <w:rsid w:val="00D13EF8"/>
    <w:rsid w:val="00D24BBB"/>
    <w:rsid w:val="00D34883"/>
    <w:rsid w:val="00D45292"/>
    <w:rsid w:val="00D55130"/>
    <w:rsid w:val="00D64D87"/>
    <w:rsid w:val="00D77163"/>
    <w:rsid w:val="00D84123"/>
    <w:rsid w:val="00D91064"/>
    <w:rsid w:val="00DC1625"/>
    <w:rsid w:val="00DC4629"/>
    <w:rsid w:val="00DF0601"/>
    <w:rsid w:val="00DF6AC4"/>
    <w:rsid w:val="00E02967"/>
    <w:rsid w:val="00E23031"/>
    <w:rsid w:val="00E37575"/>
    <w:rsid w:val="00E4751F"/>
    <w:rsid w:val="00E51ECB"/>
    <w:rsid w:val="00E5269F"/>
    <w:rsid w:val="00E533CC"/>
    <w:rsid w:val="00E53416"/>
    <w:rsid w:val="00E876CB"/>
    <w:rsid w:val="00E907D1"/>
    <w:rsid w:val="00E95087"/>
    <w:rsid w:val="00EA0F7F"/>
    <w:rsid w:val="00EA7A73"/>
    <w:rsid w:val="00ED0740"/>
    <w:rsid w:val="00ED0CB2"/>
    <w:rsid w:val="00ED0F75"/>
    <w:rsid w:val="00EE149C"/>
    <w:rsid w:val="00EE69F3"/>
    <w:rsid w:val="00EF1429"/>
    <w:rsid w:val="00EF3E35"/>
    <w:rsid w:val="00EF486E"/>
    <w:rsid w:val="00F07508"/>
    <w:rsid w:val="00F10264"/>
    <w:rsid w:val="00F16E72"/>
    <w:rsid w:val="00F1720C"/>
    <w:rsid w:val="00F2361D"/>
    <w:rsid w:val="00F342B0"/>
    <w:rsid w:val="00F41C1C"/>
    <w:rsid w:val="00F440D5"/>
    <w:rsid w:val="00F462E2"/>
    <w:rsid w:val="00F46357"/>
    <w:rsid w:val="00F46634"/>
    <w:rsid w:val="00F47157"/>
    <w:rsid w:val="00F575B7"/>
    <w:rsid w:val="00F63816"/>
    <w:rsid w:val="00F6592F"/>
    <w:rsid w:val="00F70C88"/>
    <w:rsid w:val="00F70DC5"/>
    <w:rsid w:val="00F77475"/>
    <w:rsid w:val="00F84A6A"/>
    <w:rsid w:val="00FA232F"/>
    <w:rsid w:val="00FB3341"/>
    <w:rsid w:val="00FC486D"/>
    <w:rsid w:val="00FD169F"/>
    <w:rsid w:val="00FD227E"/>
    <w:rsid w:val="00FD50B1"/>
    <w:rsid w:val="00FE3FA5"/>
    <w:rsid w:val="00FF39B0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2B5-A0D3-46E6-AE5F-6C0DBA7C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7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53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533CC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BF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904C-1A18-4F9F-81BB-A1771573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l-Erik Andersson</cp:lastModifiedBy>
  <cp:revision>3</cp:revision>
  <cp:lastPrinted>2016-12-21T11:05:00Z</cp:lastPrinted>
  <dcterms:created xsi:type="dcterms:W3CDTF">2018-02-01T13:24:00Z</dcterms:created>
  <dcterms:modified xsi:type="dcterms:W3CDTF">2018-02-01T13:38:00Z</dcterms:modified>
</cp:coreProperties>
</file>